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8134"/>
      </w:tblGrid>
      <w:tr w:rsidR="00187D1A" w:rsidRPr="000F2B21" w:rsidTr="00187D1A">
        <w:trPr>
          <w:jc w:val="center"/>
        </w:trPr>
        <w:tc>
          <w:tcPr>
            <w:tcW w:w="8134" w:type="dxa"/>
            <w:shd w:val="clear" w:color="auto" w:fill="D9E2F3"/>
          </w:tcPr>
          <w:p w:rsidR="006D2324" w:rsidRPr="000F2B21" w:rsidRDefault="000F2B21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Boletín de 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Preinscripción en el </w:t>
            </w:r>
            <w:r w:rsidR="00B6218E" w:rsidRPr="000F2B21">
              <w:rPr>
                <w:rFonts w:ascii="Times New Roman" w:eastAsia="Times New Roman" w:hAnsi="Times New Roman"/>
                <w:bCs/>
                <w:szCs w:val="24"/>
              </w:rPr>
              <w:t>C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urso de </w:t>
            </w:r>
            <w:r w:rsidR="00B6218E" w:rsidRPr="000F2B21">
              <w:rPr>
                <w:rFonts w:ascii="Times New Roman" w:eastAsia="Times New Roman" w:hAnsi="Times New Roman"/>
                <w:bCs/>
                <w:szCs w:val="24"/>
              </w:rPr>
              <w:t>F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>ormación en:</w:t>
            </w:r>
          </w:p>
          <w:p w:rsidR="006D2324" w:rsidRPr="000F2B21" w:rsidRDefault="006D2324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“PERFECCIONAMIENTO EN ADMINISTRACIÓN DE FINCAS”</w:t>
            </w:r>
          </w:p>
          <w:p w:rsidR="006D2324" w:rsidRPr="000F2B21" w:rsidRDefault="006D2324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UNIVERSIDAD DE ALCALÁ</w:t>
            </w:r>
            <w:r w:rsidR="00C0205A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. Edición </w:t>
            </w:r>
            <w:proofErr w:type="gramStart"/>
            <w:r w:rsidR="00C0205A" w:rsidRPr="000F2B21">
              <w:rPr>
                <w:rFonts w:ascii="Times New Roman" w:eastAsia="Times New Roman" w:hAnsi="Times New Roman"/>
                <w:bCs/>
                <w:szCs w:val="24"/>
              </w:rPr>
              <w:t>Octubre</w:t>
            </w:r>
            <w:proofErr w:type="gramEnd"/>
            <w:r w:rsidR="00C0205A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2020</w:t>
            </w:r>
          </w:p>
        </w:tc>
        <w:bookmarkStart w:id="0" w:name="_GoBack"/>
        <w:bookmarkEnd w:id="0"/>
      </w:tr>
    </w:tbl>
    <w:p w:rsidR="006D2324" w:rsidRPr="000F2B21" w:rsidRDefault="006D2324" w:rsidP="006D2324">
      <w:pPr>
        <w:jc w:val="both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F2B21" w:rsidRPr="0077391F" w:rsidTr="0077391F">
        <w:tc>
          <w:tcPr>
            <w:tcW w:w="9212" w:type="dxa"/>
            <w:shd w:val="clear" w:color="auto" w:fill="auto"/>
          </w:tcPr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8239"/>
            </w:tblGrid>
            <w:tr w:rsidR="000F2B21" w:rsidRPr="0077391F" w:rsidTr="0077391F">
              <w:trPr>
                <w:trHeight w:val="450"/>
              </w:trPr>
              <w:tc>
                <w:tcPr>
                  <w:tcW w:w="545" w:type="dxa"/>
                  <w:shd w:val="clear" w:color="auto" w:fill="auto"/>
                </w:tcPr>
                <w:p w:rsidR="000F2B21" w:rsidRPr="0077391F" w:rsidRDefault="000F2B21" w:rsidP="0077391F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</w:pPr>
                </w:p>
              </w:tc>
              <w:tc>
                <w:tcPr>
                  <w:tcW w:w="8239" w:type="dxa"/>
                  <w:shd w:val="clear" w:color="auto" w:fill="auto"/>
                </w:tcPr>
                <w:p w:rsidR="000F2B21" w:rsidRPr="0077391F" w:rsidRDefault="000F2B21" w:rsidP="0077391F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</w:pPr>
                  <w:r w:rsidRPr="0077391F"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  <w:t>De acuerdo con la Ley de Protección de Datos, autorizo a la Fundación General de la Universidad de Alcalá a realizar mi matrícula en el Curso indicado</w:t>
                  </w:r>
                </w:p>
              </w:tc>
            </w:tr>
          </w:tbl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Marcar con una X. Esta autorización es necesaria para poder realizar su matrícula.  </w:t>
            </w:r>
          </w:p>
        </w:tc>
      </w:tr>
    </w:tbl>
    <w:p w:rsidR="000F2B21" w:rsidRPr="000F2B21" w:rsidRDefault="000F2B21" w:rsidP="006D2324">
      <w:pPr>
        <w:jc w:val="both"/>
        <w:rPr>
          <w:rFonts w:ascii="Times New Roman" w:hAnsi="Times New Roman"/>
          <w:bCs/>
          <w:szCs w:val="24"/>
        </w:rPr>
      </w:pPr>
    </w:p>
    <w:p w:rsidR="000F2B21" w:rsidRPr="000F2B21" w:rsidRDefault="000F2B21" w:rsidP="006D2324">
      <w:pPr>
        <w:jc w:val="both"/>
        <w:rPr>
          <w:rFonts w:ascii="Times New Roman" w:hAnsi="Times New Roman"/>
          <w:bCs/>
          <w:szCs w:val="24"/>
        </w:rPr>
      </w:pPr>
      <w:r w:rsidRPr="000F2B21">
        <w:rPr>
          <w:rFonts w:ascii="Times New Roman" w:hAnsi="Times New Roman"/>
          <w:b/>
          <w:szCs w:val="24"/>
        </w:rPr>
        <w:t>DATOS PERSONALES</w:t>
      </w:r>
      <w:r w:rsidRPr="000F2B21">
        <w:rPr>
          <w:rFonts w:ascii="Times New Roman" w:hAnsi="Times New Roman"/>
          <w:bCs/>
          <w:szCs w:val="24"/>
        </w:rPr>
        <w:t xml:space="preserve"> (</w:t>
      </w:r>
      <w:r w:rsidRPr="000F2B21">
        <w:rPr>
          <w:rFonts w:ascii="Times New Roman" w:eastAsia="Times New Roman" w:hAnsi="Times New Roman"/>
          <w:bCs/>
          <w:szCs w:val="24"/>
        </w:rPr>
        <w:t>*) Todos los campos son obligato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1733"/>
      </w:tblGrid>
      <w:tr w:rsidR="0077391F" w:rsidRPr="0077391F" w:rsidTr="0077391F">
        <w:tc>
          <w:tcPr>
            <w:tcW w:w="3936" w:type="dxa"/>
            <w:shd w:val="clear" w:color="auto" w:fill="auto"/>
          </w:tcPr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APELLIDOS:</w:t>
            </w:r>
          </w:p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3543" w:type="dxa"/>
            <w:shd w:val="clear" w:color="auto" w:fill="auto"/>
          </w:tcPr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NOMBRE:</w:t>
            </w:r>
          </w:p>
        </w:tc>
        <w:tc>
          <w:tcPr>
            <w:tcW w:w="1733" w:type="dxa"/>
            <w:shd w:val="clear" w:color="auto" w:fill="auto"/>
          </w:tcPr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DNI/NIF:</w:t>
            </w:r>
          </w:p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0F2B21" w:rsidRPr="0077391F" w:rsidTr="0077391F">
        <w:tc>
          <w:tcPr>
            <w:tcW w:w="9212" w:type="dxa"/>
            <w:gridSpan w:val="3"/>
            <w:shd w:val="clear" w:color="auto" w:fill="auto"/>
          </w:tcPr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DOMICILIO A EFECTOS DE NOTIFICACIONES:</w:t>
            </w:r>
          </w:p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0F2B21" w:rsidRPr="0077391F" w:rsidTr="0077391F">
        <w:tc>
          <w:tcPr>
            <w:tcW w:w="9212" w:type="dxa"/>
            <w:gridSpan w:val="3"/>
            <w:shd w:val="clear" w:color="auto" w:fill="auto"/>
          </w:tcPr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COLEGIO DE ADMINISTRADORES DE FINCAS DONDE REALIZA LA PREINSCRIPCIÓN:</w:t>
            </w:r>
          </w:p>
          <w:p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3C6EE9" w:rsidRPr="0077391F" w:rsidTr="0077391F">
        <w:tc>
          <w:tcPr>
            <w:tcW w:w="3936" w:type="dxa"/>
            <w:shd w:val="clear" w:color="auto" w:fill="auto"/>
          </w:tcPr>
          <w:p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TELÉFONO/S: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CORREO ELECTRÓNICO:</w:t>
            </w:r>
          </w:p>
          <w:p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</w:tbl>
    <w:p w:rsidR="000F2B21" w:rsidRPr="000F2B21" w:rsidRDefault="000F2B21" w:rsidP="006D2324">
      <w:pPr>
        <w:jc w:val="both"/>
        <w:rPr>
          <w:rFonts w:ascii="Times New Roman" w:hAnsi="Times New Roman"/>
          <w:bCs/>
          <w:szCs w:val="24"/>
        </w:rPr>
      </w:pPr>
    </w:p>
    <w:p w:rsidR="006D2324" w:rsidRPr="003C6EE9" w:rsidRDefault="00D32EF9" w:rsidP="006D2324">
      <w:pPr>
        <w:jc w:val="both"/>
        <w:rPr>
          <w:rFonts w:ascii="Times New Roman" w:hAnsi="Times New Roman"/>
          <w:b/>
          <w:szCs w:val="24"/>
        </w:rPr>
      </w:pPr>
      <w:r w:rsidRPr="003C6EE9">
        <w:rPr>
          <w:rFonts w:ascii="Times New Roman" w:hAnsi="Times New Roman"/>
          <w:b/>
          <w:szCs w:val="24"/>
        </w:rPr>
        <w:t xml:space="preserve">DOCUMENTACIÓN QUE SE ADJUNTA (EN FORMATO DIGITAL PDF): </w:t>
      </w:r>
    </w:p>
    <w:p w:rsidR="006D2324" w:rsidRPr="000F2B21" w:rsidRDefault="006D2324" w:rsidP="006D2324">
      <w:pPr>
        <w:jc w:val="both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</w:tblGrid>
      <w:tr w:rsidR="00187D1A" w:rsidRPr="000F2B21" w:rsidTr="003C6EE9">
        <w:tc>
          <w:tcPr>
            <w:tcW w:w="392" w:type="dxa"/>
            <w:shd w:val="clear" w:color="auto" w:fill="auto"/>
          </w:tcPr>
          <w:p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Fotocopia DNI/NIE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(todas las personas)</w:t>
            </w:r>
          </w:p>
        </w:tc>
      </w:tr>
      <w:tr w:rsidR="00187D1A" w:rsidRPr="000F2B21" w:rsidTr="003C6EE9">
        <w:tc>
          <w:tcPr>
            <w:tcW w:w="392" w:type="dxa"/>
            <w:shd w:val="clear" w:color="auto" w:fill="auto"/>
          </w:tcPr>
          <w:p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6D2324" w:rsidRPr="000F2B21" w:rsidRDefault="00B6218E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Fotocopia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del título universitario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(en el caso de matriculación </w:t>
            </w:r>
            <w:r w:rsidR="003C6EE9">
              <w:rPr>
                <w:rFonts w:ascii="Times New Roman" w:eastAsia="Times New Roman" w:hAnsi="Times New Roman"/>
                <w:bCs/>
                <w:szCs w:val="24"/>
              </w:rPr>
              <w:t>de titulados universitarios)</w:t>
            </w:r>
          </w:p>
        </w:tc>
      </w:tr>
      <w:tr w:rsidR="00187D1A" w:rsidRPr="000F2B21" w:rsidTr="003C6EE9">
        <w:tc>
          <w:tcPr>
            <w:tcW w:w="392" w:type="dxa"/>
            <w:shd w:val="clear" w:color="auto" w:fill="auto"/>
          </w:tcPr>
          <w:p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Certificado de colegiación del empleador (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en el caso de matriculación de </w:t>
            </w:r>
            <w:r w:rsidR="003C6EE9">
              <w:rPr>
                <w:rFonts w:ascii="Times New Roman" w:eastAsia="Times New Roman" w:hAnsi="Times New Roman"/>
                <w:bCs/>
                <w:szCs w:val="24"/>
              </w:rPr>
              <w:t xml:space="preserve">trabajadores para 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futuros habilitados en la Administración de Fincas)</w:t>
            </w:r>
          </w:p>
        </w:tc>
      </w:tr>
      <w:tr w:rsidR="00187D1A" w:rsidRPr="000F2B21" w:rsidTr="003C6EE9">
        <w:tc>
          <w:tcPr>
            <w:tcW w:w="392" w:type="dxa"/>
            <w:shd w:val="clear" w:color="auto" w:fill="auto"/>
          </w:tcPr>
          <w:p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Certificado de colegiación (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>en el ca</w:t>
            </w:r>
            <w:r w:rsidR="00B77735" w:rsidRPr="000F2B21">
              <w:rPr>
                <w:rFonts w:ascii="Times New Roman" w:eastAsia="Times New Roman" w:hAnsi="Times New Roman"/>
                <w:bCs/>
                <w:szCs w:val="24"/>
              </w:rPr>
              <w:t>s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o de matriculación de 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administradores de fincas 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ya 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colegiados)</w:t>
            </w:r>
          </w:p>
        </w:tc>
      </w:tr>
    </w:tbl>
    <w:p w:rsidR="006D2324" w:rsidRPr="000F2B21" w:rsidRDefault="006D2324" w:rsidP="006D2324">
      <w:pPr>
        <w:jc w:val="both"/>
        <w:rPr>
          <w:rFonts w:ascii="Times New Roman" w:hAnsi="Times New Roman"/>
          <w:bCs/>
          <w:szCs w:val="24"/>
        </w:rPr>
      </w:pPr>
    </w:p>
    <w:p w:rsidR="006D2324" w:rsidRPr="000F2B21" w:rsidRDefault="006D2324" w:rsidP="006D2324">
      <w:pPr>
        <w:jc w:val="both"/>
        <w:rPr>
          <w:rFonts w:ascii="Times New Roman" w:hAnsi="Times New Roman"/>
          <w:bCs/>
          <w:szCs w:val="24"/>
        </w:rPr>
      </w:pPr>
    </w:p>
    <w:p w:rsidR="003C6EE9" w:rsidRPr="000F2B21" w:rsidRDefault="003C6EE9" w:rsidP="006D2324">
      <w:pPr>
        <w:jc w:val="both"/>
        <w:rPr>
          <w:rFonts w:ascii="Times New Roman" w:hAnsi="Times New Roman"/>
          <w:bCs/>
          <w:szCs w:val="24"/>
        </w:rPr>
      </w:pPr>
    </w:p>
    <w:p w:rsidR="006D2324" w:rsidRPr="000F2B21" w:rsidRDefault="003C6EE9" w:rsidP="006D232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</w:t>
      </w:r>
      <w:r w:rsidR="006D2324" w:rsidRPr="000F2B21">
        <w:rPr>
          <w:rFonts w:ascii="Times New Roman" w:hAnsi="Times New Roman"/>
          <w:bCs/>
          <w:szCs w:val="24"/>
        </w:rPr>
        <w:t>echa</w:t>
      </w:r>
      <w:r>
        <w:rPr>
          <w:rFonts w:ascii="Times New Roman" w:hAnsi="Times New Roman"/>
          <w:bCs/>
          <w:szCs w:val="24"/>
        </w:rPr>
        <w:t xml:space="preserve"> y firma del interesado/a</w:t>
      </w:r>
      <w:r w:rsidR="006D2324" w:rsidRPr="000F2B21">
        <w:rPr>
          <w:rFonts w:ascii="Times New Roman" w:hAnsi="Times New Roman"/>
          <w:bCs/>
          <w:szCs w:val="24"/>
        </w:rPr>
        <w:t xml:space="preserve"> </w:t>
      </w:r>
    </w:p>
    <w:p w:rsidR="00D32EF9" w:rsidRPr="000F2B21" w:rsidRDefault="00D32EF9" w:rsidP="006D2324">
      <w:pPr>
        <w:jc w:val="both"/>
        <w:rPr>
          <w:rFonts w:ascii="Times New Roman" w:hAnsi="Times New Roman"/>
          <w:bCs/>
          <w:i/>
          <w:iCs/>
          <w:szCs w:val="24"/>
        </w:rPr>
      </w:pPr>
    </w:p>
    <w:p w:rsidR="006D2324" w:rsidRPr="000F2B21" w:rsidRDefault="006D2324" w:rsidP="006D2324">
      <w:pPr>
        <w:jc w:val="both"/>
        <w:rPr>
          <w:rFonts w:ascii="Times New Roman" w:hAnsi="Times New Roman"/>
          <w:bCs/>
          <w:i/>
          <w:iCs/>
          <w:szCs w:val="24"/>
        </w:rPr>
      </w:pPr>
      <w:r w:rsidRPr="000F2B21">
        <w:rPr>
          <w:rFonts w:ascii="Times New Roman" w:hAnsi="Times New Roman"/>
          <w:bCs/>
          <w:i/>
          <w:iCs/>
          <w:szCs w:val="24"/>
        </w:rPr>
        <w:t xml:space="preserve">Cláusula de protección de datos: </w:t>
      </w:r>
    </w:p>
    <w:p w:rsidR="00526DA1" w:rsidRPr="000F2B21" w:rsidRDefault="006D2324" w:rsidP="003C6EE9">
      <w:pPr>
        <w:jc w:val="both"/>
        <w:rPr>
          <w:bCs/>
          <w:i/>
          <w:iCs/>
          <w:szCs w:val="24"/>
        </w:rPr>
      </w:pPr>
      <w:r w:rsidRPr="000F2B21">
        <w:rPr>
          <w:bCs/>
          <w:i/>
          <w:iCs/>
          <w:szCs w:val="24"/>
        </w:rPr>
        <w:t xml:space="preserve">De conformidad con lo establecido en la </w:t>
      </w:r>
      <w:r w:rsidR="00F70401" w:rsidRPr="000F2B21">
        <w:rPr>
          <w:bCs/>
          <w:i/>
          <w:iCs/>
          <w:szCs w:val="24"/>
        </w:rPr>
        <w:t>Ley Orgánica 3/2018, de 5 de diciembre, de Protección de Datos Personales y el Reglamento Europeo 2016/679, de 27 de junio se le informa</w:t>
      </w:r>
      <w:r w:rsidRPr="000F2B21">
        <w:rPr>
          <w:bCs/>
          <w:i/>
          <w:iCs/>
          <w:szCs w:val="24"/>
        </w:rPr>
        <w:t xml:space="preserve"> </w:t>
      </w:r>
      <w:r w:rsidR="00F70401" w:rsidRPr="000F2B21">
        <w:rPr>
          <w:bCs/>
          <w:i/>
          <w:iCs/>
          <w:szCs w:val="24"/>
        </w:rPr>
        <w:t xml:space="preserve">que </w:t>
      </w:r>
      <w:r w:rsidRPr="000F2B21">
        <w:rPr>
          <w:bCs/>
          <w:i/>
          <w:iCs/>
          <w:szCs w:val="24"/>
        </w:rPr>
        <w:t xml:space="preserve">los datos recabados mediante este documento serán incorporados a un fichero automatizado </w:t>
      </w:r>
      <w:r w:rsidR="003C6EE9">
        <w:rPr>
          <w:bCs/>
          <w:i/>
          <w:iCs/>
          <w:szCs w:val="24"/>
        </w:rPr>
        <w:t xml:space="preserve">denominado “Cursos” </w:t>
      </w:r>
      <w:r w:rsidRPr="000F2B21">
        <w:rPr>
          <w:bCs/>
          <w:i/>
          <w:iCs/>
          <w:szCs w:val="24"/>
        </w:rPr>
        <w:t xml:space="preserve">de responsabilidad de la </w:t>
      </w:r>
      <w:r w:rsidR="003C6EE9">
        <w:rPr>
          <w:bCs/>
          <w:i/>
          <w:iCs/>
          <w:szCs w:val="24"/>
        </w:rPr>
        <w:t>Fundación General de la Universidad de Alcalá (FGUA) para realizar todas las gestiones necesarias para el buen desarrollo y finalización del Curso citado.</w:t>
      </w:r>
      <w:r w:rsidR="003C6EE9" w:rsidRPr="000F2B21">
        <w:rPr>
          <w:bCs/>
          <w:i/>
          <w:iCs/>
          <w:szCs w:val="24"/>
        </w:rPr>
        <w:t xml:space="preserve"> </w:t>
      </w:r>
      <w:r w:rsidR="003C6EE9">
        <w:rPr>
          <w:bCs/>
          <w:i/>
          <w:iCs/>
          <w:szCs w:val="24"/>
        </w:rPr>
        <w:t>P</w:t>
      </w:r>
      <w:r w:rsidRPr="000F2B21">
        <w:rPr>
          <w:bCs/>
          <w:i/>
          <w:iCs/>
          <w:szCs w:val="24"/>
        </w:rPr>
        <w:t>uede ejercitar sus derechos de acceso, rectificación</w:t>
      </w:r>
      <w:r w:rsidR="00F70401" w:rsidRPr="000F2B21">
        <w:rPr>
          <w:bCs/>
          <w:i/>
          <w:iCs/>
          <w:szCs w:val="24"/>
        </w:rPr>
        <w:t>,</w:t>
      </w:r>
      <w:r w:rsidRPr="000F2B21">
        <w:rPr>
          <w:bCs/>
          <w:i/>
          <w:iCs/>
          <w:szCs w:val="24"/>
        </w:rPr>
        <w:t xml:space="preserve"> cancelación </w:t>
      </w:r>
      <w:r w:rsidR="00F70401" w:rsidRPr="000F2B21">
        <w:rPr>
          <w:bCs/>
          <w:i/>
          <w:iCs/>
          <w:szCs w:val="24"/>
        </w:rPr>
        <w:t xml:space="preserve">limitación y </w:t>
      </w:r>
      <w:r w:rsidR="003C6EE9">
        <w:rPr>
          <w:bCs/>
          <w:i/>
          <w:iCs/>
          <w:szCs w:val="24"/>
        </w:rPr>
        <w:t>oposición mediante escrito dirigido a la misma por correo postal C/Imagen, 1-3, 28801 Alcalá de Henares (Madrid)</w:t>
      </w:r>
      <w:r w:rsidRPr="000F2B21">
        <w:rPr>
          <w:bCs/>
          <w:i/>
          <w:iCs/>
          <w:szCs w:val="24"/>
        </w:rPr>
        <w:t xml:space="preserve"> </w:t>
      </w:r>
      <w:r w:rsidR="003C6EE9">
        <w:rPr>
          <w:bCs/>
          <w:i/>
          <w:iCs/>
          <w:szCs w:val="24"/>
        </w:rPr>
        <w:t>o por correo electrónico a protecciondedatos@fgua.es</w:t>
      </w:r>
      <w:r w:rsidR="00F70401" w:rsidRPr="000F2B21">
        <w:rPr>
          <w:bCs/>
          <w:i/>
          <w:iCs/>
          <w:szCs w:val="24"/>
        </w:rPr>
        <w:t xml:space="preserve">. </w:t>
      </w:r>
    </w:p>
    <w:sectPr w:rsidR="00526DA1" w:rsidRPr="000F2B21" w:rsidSect="00D32EF9">
      <w:headerReference w:type="default" r:id="rId8"/>
      <w:footerReference w:type="default" r:id="rId9"/>
      <w:pgSz w:w="11906" w:h="16838"/>
      <w:pgMar w:top="2552" w:right="1133" w:bottom="127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C8" w:rsidRDefault="00E309C8">
      <w:r>
        <w:separator/>
      </w:r>
    </w:p>
  </w:endnote>
  <w:endnote w:type="continuationSeparator" w:id="0">
    <w:p w:rsidR="00E309C8" w:rsidRDefault="00E3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4DC" w:rsidRPr="006C48CB" w:rsidRDefault="005714DC" w:rsidP="00B737C9">
    <w:pPr>
      <w:pStyle w:val="Piedepgina"/>
      <w:jc w:val="center"/>
      <w:rPr>
        <w:color w:val="2E74B5"/>
        <w:sz w:val="18"/>
        <w:szCs w:val="18"/>
      </w:rPr>
    </w:pPr>
    <w:r>
      <w:rPr>
        <w:color w:val="2E74B5"/>
        <w:sz w:val="18"/>
        <w:szCs w:val="18"/>
      </w:rPr>
      <w:t>UNIVERSIDAD DE ALCALÁ</w:t>
    </w:r>
    <w:r w:rsidRPr="006C48CB">
      <w:rPr>
        <w:color w:val="2E74B5"/>
        <w:sz w:val="18"/>
        <w:szCs w:val="18"/>
      </w:rPr>
      <w:t xml:space="preserve"> · PATRIM</w:t>
    </w:r>
    <w:r>
      <w:rPr>
        <w:color w:val="2E74B5"/>
        <w:sz w:val="18"/>
        <w:szCs w:val="18"/>
      </w:rPr>
      <w:t>O</w:t>
    </w:r>
    <w:r w:rsidRPr="006C48CB">
      <w:rPr>
        <w:color w:val="2E74B5"/>
        <w:sz w:val="18"/>
        <w:szCs w:val="18"/>
      </w:rPr>
      <w:t xml:space="preserve">NIO DE LA HUMANIDAD · WORLD HERITAGE · </w:t>
    </w:r>
    <w:r>
      <w:rPr>
        <w:color w:val="2E74B5"/>
        <w:sz w:val="18"/>
        <w:szCs w:val="18"/>
      </w:rPr>
      <w:t>W</w:t>
    </w:r>
    <w:r w:rsidRPr="006C48CB">
      <w:rPr>
        <w:color w:val="2E74B5"/>
        <w:sz w:val="18"/>
        <w:szCs w:val="18"/>
      </w:rPr>
      <w:t>W</w:t>
    </w:r>
    <w:r>
      <w:rPr>
        <w:color w:val="2E74B5"/>
        <w:sz w:val="18"/>
        <w:szCs w:val="18"/>
      </w:rPr>
      <w:t>W</w:t>
    </w:r>
    <w:r w:rsidRPr="006C48CB">
      <w:rPr>
        <w:color w:val="2E74B5"/>
        <w:sz w:val="18"/>
        <w:szCs w:val="18"/>
      </w:rPr>
      <w:t>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C8" w:rsidRDefault="00E309C8">
      <w:r>
        <w:separator/>
      </w:r>
    </w:p>
  </w:footnote>
  <w:footnote w:type="continuationSeparator" w:id="0">
    <w:p w:rsidR="00E309C8" w:rsidRDefault="00E3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4DC" w:rsidRPr="00B737C9" w:rsidRDefault="00E309C8">
    <w:pPr>
      <w:pStyle w:val="Encabezado"/>
      <w:rPr>
        <w:sz w:val="20"/>
      </w:rPr>
    </w:pPr>
    <w:r>
      <w:rPr>
        <w:noProof/>
        <w:sz w:val="20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485.7pt;margin-top:-17.45pt;width:.75pt;height:85.5pt;flip:x;z-index:3" o:connectortype="straight" strokecolor="#2e74b5"/>
      </w:pict>
    </w:r>
    <w:r>
      <w:rPr>
        <w:noProof/>
        <w:sz w:val="20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2.8pt;margin-top:28.7pt;width:153pt;height:49.2pt;z-index:2;mso-position-horizontal-relative:page;mso-position-vertical-relative:page" o:allowoverlap="f" fillcolor="window">
          <v:imagedata r:id="rId1" o:title="logo folio"/>
          <w10:wrap type="square" anchorx="page" anchory="page"/>
        </v:shape>
      </w:pict>
    </w:r>
    <w:r>
      <w:rPr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8.6pt;margin-top:18pt;width:213.45pt;height:91.55pt;z-index:1;mso-position-horizontal-relative:page;mso-position-vertical-relative:page" o:allowincell="f" filled="f" stroked="f">
          <v:textbox style="mso-next-textbox:#_x0000_s2050" inset="0,0,0,0">
            <w:txbxContent>
              <w:p w:rsidR="005714DC" w:rsidRDefault="005714DC" w:rsidP="00B737C9">
                <w:pPr>
                  <w:jc w:val="right"/>
                  <w:rPr>
                    <w:smallCaps/>
                    <w:color w:val="005AAA"/>
                    <w:sz w:val="16"/>
                    <w:szCs w:val="16"/>
                  </w:rPr>
                </w:pPr>
              </w:p>
              <w:p w:rsidR="00C749D5" w:rsidRDefault="00C749D5" w:rsidP="00C749D5">
                <w:pPr>
                  <w:rPr>
                    <w:sz w:val="16"/>
                    <w:szCs w:val="16"/>
                  </w:rPr>
                </w:pPr>
                <w:r>
                  <w:rPr>
                    <w:smallCaps/>
                    <w:color w:val="005AAA"/>
                    <w:sz w:val="16"/>
                    <w:szCs w:val="16"/>
                  </w:rPr>
                  <w:t>CURSO DE FORMACIÓN EN</w:t>
                </w:r>
                <w:r w:rsidR="00175DC4">
                  <w:rPr>
                    <w:smallCaps/>
                    <w:color w:val="005AAA"/>
                    <w:sz w:val="16"/>
                    <w:szCs w:val="16"/>
                  </w:rPr>
                  <w:t xml:space="preserve"> PERFECCIONAMIENTO EN</w:t>
                </w:r>
                <w:r>
                  <w:rPr>
                    <w:smallCaps/>
                    <w:color w:val="005AAA"/>
                    <w:sz w:val="16"/>
                    <w:szCs w:val="16"/>
                  </w:rPr>
                  <w:t xml:space="preserve"> ADMINISTRACIÓN DE FINCAS</w:t>
                </w:r>
                <w:r w:rsidRPr="00C749D5">
                  <w:rPr>
                    <w:sz w:val="16"/>
                    <w:szCs w:val="16"/>
                  </w:rPr>
                  <w:t xml:space="preserve"> </w:t>
                </w:r>
              </w:p>
              <w:p w:rsidR="00C749D5" w:rsidRPr="009454BD" w:rsidRDefault="00C749D5" w:rsidP="00C749D5">
                <w:pPr>
                  <w:rPr>
                    <w:sz w:val="16"/>
                    <w:szCs w:val="16"/>
                  </w:rPr>
                </w:pPr>
                <w:r w:rsidRPr="009454BD">
                  <w:rPr>
                    <w:sz w:val="16"/>
                    <w:szCs w:val="16"/>
                  </w:rPr>
                  <w:t>Facultad de Derecho</w:t>
                </w:r>
                <w:r>
                  <w:rPr>
                    <w:sz w:val="16"/>
                    <w:szCs w:val="16"/>
                  </w:rPr>
                  <w:t>. Universidad de Alcalá</w:t>
                </w:r>
              </w:p>
              <w:p w:rsidR="00C749D5" w:rsidRPr="009454B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454BD">
                  <w:rPr>
                    <w:rFonts w:ascii="Times New Roman" w:hAnsi="Times New Roman"/>
                    <w:sz w:val="16"/>
                    <w:szCs w:val="16"/>
                  </w:rPr>
                  <w:t>C/ Libreros 27</w:t>
                </w:r>
              </w:p>
              <w:p w:rsidR="00C749D5" w:rsidRPr="009454B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454BD">
                  <w:rPr>
                    <w:rFonts w:ascii="Times New Roman" w:hAnsi="Times New Roman"/>
                    <w:sz w:val="16"/>
                    <w:szCs w:val="16"/>
                  </w:rPr>
                  <w:t>28801 Alcalá de Henares (Madrid)</w:t>
                </w:r>
              </w:p>
              <w:p w:rsidR="00C749D5" w:rsidRPr="00175DC4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proofErr w:type="spellStart"/>
                <w:r w:rsidRPr="00175DC4">
                  <w:rPr>
                    <w:rFonts w:ascii="Times New Roman" w:hAnsi="Times New Roman"/>
                    <w:sz w:val="16"/>
                    <w:szCs w:val="16"/>
                    <w:lang w:val="es-ES"/>
                  </w:rPr>
                  <w:t>Telf</w:t>
                </w:r>
                <w:proofErr w:type="spellEnd"/>
                <w:r w:rsidRPr="00175DC4">
                  <w:rPr>
                    <w:rFonts w:ascii="Times New Roman" w:hAnsi="Times New Roman"/>
                    <w:sz w:val="16"/>
                    <w:szCs w:val="16"/>
                    <w:lang w:val="es-ES"/>
                  </w:rPr>
                  <w:t>: y Fax.  91 885 6861</w:t>
                </w:r>
              </w:p>
              <w:p w:rsidR="00C749D5" w:rsidRPr="00F51D30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F51D30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 xml:space="preserve">E-mail: </w:t>
                </w:r>
                <w:r w:rsidR="00175DC4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perfe</w:t>
                </w:r>
                <w:r w:rsidR="00D6718C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.</w:t>
                </w:r>
                <w:r w:rsidR="00175DC4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afincas</w:t>
                </w:r>
                <w:r w:rsidRPr="00F51D30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@uah.es</w:t>
                </w:r>
              </w:p>
              <w:p w:rsidR="00C749D5" w:rsidRPr="0018061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4"/>
                    <w:lang w:val="pt-BR"/>
                  </w:rPr>
                </w:pPr>
                <w:r w:rsidRPr="0018061D">
                  <w:rPr>
                    <w:rFonts w:ascii="Times New Roman" w:hAnsi="Times New Roman"/>
                    <w:sz w:val="14"/>
                    <w:lang w:val="pt-BR"/>
                  </w:rPr>
                  <w:t xml:space="preserve">Web: </w:t>
                </w:r>
                <w:hyperlink r:id="rId2" w:history="1">
                  <w:r w:rsidR="00870227" w:rsidRPr="00BF28CF">
                    <w:rPr>
                      <w:rStyle w:val="Hipervnculo"/>
                      <w:rFonts w:ascii="Times New Roman" w:hAnsi="Times New Roman"/>
                      <w:sz w:val="14"/>
                      <w:lang w:val="pt-BR"/>
                    </w:rPr>
                    <w:t>http://www.perfeccionamientoafincas-alcala.es</w:t>
                  </w:r>
                </w:hyperlink>
              </w:p>
              <w:p w:rsidR="005714DC" w:rsidRPr="00175DC4" w:rsidRDefault="005714DC" w:rsidP="00B737C9">
                <w:pPr>
                  <w:jc w:val="right"/>
                  <w:rPr>
                    <w:smallCaps/>
                    <w:color w:val="005AAA"/>
                    <w:sz w:val="16"/>
                    <w:szCs w:val="16"/>
                    <w:lang w:val="en-US"/>
                  </w:rPr>
                </w:pPr>
              </w:p>
              <w:p w:rsidR="005714DC" w:rsidRPr="00175DC4" w:rsidRDefault="005714DC" w:rsidP="00A43775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:rsidR="005714DC" w:rsidRPr="00175DC4" w:rsidRDefault="005714DC" w:rsidP="00B737C9">
                <w:pPr>
                  <w:spacing w:line="200" w:lineRule="exact"/>
                  <w:jc w:val="right"/>
                  <w:rPr>
                    <w:rFonts w:ascii="Times New Roman" w:hAnsi="Times New Roman"/>
                    <w:spacing w:val="60"/>
                    <w:sz w:val="16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049"/>
    <w:multiLevelType w:val="hybridMultilevel"/>
    <w:tmpl w:val="1594567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23FCE"/>
    <w:multiLevelType w:val="hybridMultilevel"/>
    <w:tmpl w:val="1F902C2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D0CDD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1C63EC6"/>
    <w:multiLevelType w:val="hybridMultilevel"/>
    <w:tmpl w:val="52D634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2553CE"/>
    <w:multiLevelType w:val="hybridMultilevel"/>
    <w:tmpl w:val="92AEB6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17145"/>
    <w:multiLevelType w:val="hybridMultilevel"/>
    <w:tmpl w:val="730621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2771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649"/>
    <w:rsid w:val="00085575"/>
    <w:rsid w:val="000F2B21"/>
    <w:rsid w:val="00175DC4"/>
    <w:rsid w:val="00187D1A"/>
    <w:rsid w:val="001F7A17"/>
    <w:rsid w:val="00226587"/>
    <w:rsid w:val="002834F4"/>
    <w:rsid w:val="00362A5F"/>
    <w:rsid w:val="003C6EE9"/>
    <w:rsid w:val="003F6348"/>
    <w:rsid w:val="00454BDA"/>
    <w:rsid w:val="0046387D"/>
    <w:rsid w:val="004A5A5C"/>
    <w:rsid w:val="004D4187"/>
    <w:rsid w:val="00526DA1"/>
    <w:rsid w:val="00554B80"/>
    <w:rsid w:val="0056674C"/>
    <w:rsid w:val="005714DC"/>
    <w:rsid w:val="005F52A2"/>
    <w:rsid w:val="00617A80"/>
    <w:rsid w:val="006338A2"/>
    <w:rsid w:val="006C48CB"/>
    <w:rsid w:val="006D2324"/>
    <w:rsid w:val="00707F4A"/>
    <w:rsid w:val="0077391F"/>
    <w:rsid w:val="00795649"/>
    <w:rsid w:val="008303D5"/>
    <w:rsid w:val="00854DEA"/>
    <w:rsid w:val="00870227"/>
    <w:rsid w:val="00897276"/>
    <w:rsid w:val="008A6967"/>
    <w:rsid w:val="00A43775"/>
    <w:rsid w:val="00A57DAD"/>
    <w:rsid w:val="00A70C15"/>
    <w:rsid w:val="00A72B3A"/>
    <w:rsid w:val="00A96549"/>
    <w:rsid w:val="00B6218E"/>
    <w:rsid w:val="00B67720"/>
    <w:rsid w:val="00B737C9"/>
    <w:rsid w:val="00B77735"/>
    <w:rsid w:val="00BA20D0"/>
    <w:rsid w:val="00BF7969"/>
    <w:rsid w:val="00C0205A"/>
    <w:rsid w:val="00C749D5"/>
    <w:rsid w:val="00CA372D"/>
    <w:rsid w:val="00CB06DA"/>
    <w:rsid w:val="00CE3F82"/>
    <w:rsid w:val="00CF5E2A"/>
    <w:rsid w:val="00D32EF9"/>
    <w:rsid w:val="00D33579"/>
    <w:rsid w:val="00D52EC3"/>
    <w:rsid w:val="00D6718C"/>
    <w:rsid w:val="00D951DA"/>
    <w:rsid w:val="00DC78A3"/>
    <w:rsid w:val="00E309C8"/>
    <w:rsid w:val="00EA4054"/>
    <w:rsid w:val="00F16870"/>
    <w:rsid w:val="00F42D1F"/>
    <w:rsid w:val="00F46961"/>
    <w:rsid w:val="00F47B70"/>
    <w:rsid w:val="00F70401"/>
    <w:rsid w:val="00F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ECD863D"/>
  <w15:chartTrackingRefBased/>
  <w15:docId w15:val="{303E7801-1D2F-40F0-99CB-2FC508C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62A5F"/>
    <w:pPr>
      <w:keepNext/>
      <w:jc w:val="center"/>
      <w:outlineLvl w:val="0"/>
    </w:pPr>
    <w:rPr>
      <w:rFonts w:ascii="Times New Roman" w:eastAsia="Times New Roman" w:hAnsi="Times New Roman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5E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52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96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2A5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62A5F"/>
    <w:rPr>
      <w:sz w:val="24"/>
      <w:lang w:val="es-ES_tradnl"/>
    </w:rPr>
  </w:style>
  <w:style w:type="character" w:customStyle="1" w:styleId="Ttulo1Car">
    <w:name w:val="Título 1 Car"/>
    <w:link w:val="Ttulo1"/>
    <w:rsid w:val="00362A5F"/>
    <w:rPr>
      <w:rFonts w:ascii="Times New Roman" w:eastAsia="Times New Roman" w:hAnsi="Times New Roman"/>
      <w:b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08557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SangradetextonormalCar">
    <w:name w:val="Sangría de texto normal Car"/>
    <w:link w:val="Sangradetextonormal"/>
    <w:rsid w:val="00085575"/>
    <w:rPr>
      <w:rFonts w:ascii="Times New Roman" w:eastAsia="Times New Roman" w:hAnsi="Times New Roman"/>
      <w:sz w:val="24"/>
      <w:lang w:val="es-ES_tradnl"/>
    </w:rPr>
  </w:style>
  <w:style w:type="character" w:customStyle="1" w:styleId="Ttulo3Car">
    <w:name w:val="Título 3 Car"/>
    <w:link w:val="Ttulo3"/>
    <w:uiPriority w:val="9"/>
    <w:semiHidden/>
    <w:rsid w:val="005F52A2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notapie">
    <w:name w:val="footnote text"/>
    <w:basedOn w:val="Normal"/>
    <w:link w:val="TextonotapieCar"/>
    <w:semiHidden/>
    <w:rsid w:val="005F52A2"/>
    <w:rPr>
      <w:sz w:val="20"/>
    </w:rPr>
  </w:style>
  <w:style w:type="character" w:customStyle="1" w:styleId="TextonotapieCar">
    <w:name w:val="Texto nota pie Car"/>
    <w:link w:val="Textonotapie"/>
    <w:semiHidden/>
    <w:rsid w:val="005F52A2"/>
    <w:rPr>
      <w:lang w:val="es-ES_tradnl"/>
    </w:rPr>
  </w:style>
  <w:style w:type="character" w:styleId="Refdenotaalpie">
    <w:name w:val="footnote reference"/>
    <w:semiHidden/>
    <w:rsid w:val="005F52A2"/>
    <w:rPr>
      <w:vertAlign w:val="superscript"/>
    </w:rPr>
  </w:style>
  <w:style w:type="character" w:customStyle="1" w:styleId="Ttulo6Car">
    <w:name w:val="Título 6 Car"/>
    <w:link w:val="Ttulo6"/>
    <w:uiPriority w:val="9"/>
    <w:semiHidden/>
    <w:rsid w:val="008A6967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2Car">
    <w:name w:val="Título 2 Car"/>
    <w:link w:val="Ttulo2"/>
    <w:uiPriority w:val="9"/>
    <w:semiHidden/>
    <w:rsid w:val="00CF5E2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customStyle="1" w:styleId="Default">
    <w:name w:val="Default"/>
    <w:rsid w:val="00554B80"/>
    <w:pPr>
      <w:autoSpaceDE w:val="0"/>
      <w:autoSpaceDN w:val="0"/>
      <w:adjustRightInd w:val="0"/>
    </w:pPr>
    <w:rPr>
      <w:rFonts w:ascii="DIN Regular" w:hAnsi="DIN Regular" w:cs="DIN Regular"/>
      <w:color w:val="000000"/>
      <w:sz w:val="24"/>
      <w:szCs w:val="24"/>
    </w:rPr>
  </w:style>
  <w:style w:type="paragraph" w:styleId="Sinespaciado">
    <w:name w:val="No Spacing"/>
    <w:uiPriority w:val="1"/>
    <w:qFormat/>
    <w:rsid w:val="0046387D"/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175DC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2324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feccionamientoafincas-alcal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3D528-AA52-492E-B833-156F6342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852</CharactersWithSpaces>
  <SharedDoc>false</SharedDoc>
  <HLinks>
    <vt:vector size="6" baseType="variant"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www.cursoafincasalca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user</dc:creator>
  <cp:keywords/>
  <cp:lastModifiedBy>García Luis Tomás</cp:lastModifiedBy>
  <cp:revision>12</cp:revision>
  <cp:lastPrinted>2018-11-27T12:51:00Z</cp:lastPrinted>
  <dcterms:created xsi:type="dcterms:W3CDTF">2020-06-17T09:43:00Z</dcterms:created>
  <dcterms:modified xsi:type="dcterms:W3CDTF">2020-09-10T10:33:00Z</dcterms:modified>
</cp:coreProperties>
</file>